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A0E1" w14:textId="77777777" w:rsidR="0035466A" w:rsidRPr="0035466A" w:rsidRDefault="0035466A" w:rsidP="0035466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MD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Внимание</w:t>
      </w:r>
      <w:r w:rsidRPr="0035466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MD"/>
        </w:rPr>
        <w:t>!!!</w:t>
      </w:r>
    </w:p>
    <w:p w14:paraId="47AB9B19" w14:textId="77777777" w:rsidR="0035466A" w:rsidRDefault="0035466A" w:rsidP="0035466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Общественное Объединение «Мамы в Действии»</w:t>
      </w:r>
    </w:p>
    <w:p w14:paraId="1D69F33D" w14:textId="583689B7" w:rsidR="0035466A" w:rsidRDefault="0035466A" w:rsidP="0035466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 xml:space="preserve">объявляет Конкурс </w:t>
      </w:r>
      <w:r w:rsidR="003845D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для участия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C3A2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подростков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B8733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Академии Лидерства и Ознакомительных турах!!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  <w:t>!</w:t>
      </w:r>
    </w:p>
    <w:p w14:paraId="04A526E2" w14:textId="333356A8" w:rsidR="0035466A" w:rsidRDefault="0035466A" w:rsidP="0035466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ru-RU"/>
        </w:rPr>
      </w:pPr>
    </w:p>
    <w:p w14:paraId="4ED156A9" w14:textId="6595FECA" w:rsidR="0035466A" w:rsidRDefault="0035466A" w:rsidP="0035466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2B4B45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Конкурс проводится в рамках </w:t>
      </w:r>
      <w:r w:rsidRPr="002B4B45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Проекта «Молодежное лидерство сегодня </w:t>
      </w:r>
      <w:r w:rsidRPr="00CA639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/>
        </w:rPr>
        <w:t>– расширение возможностей будущего!»</w:t>
      </w:r>
      <w:r w:rsidR="00C31BF7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, реализуемый Общественным Объединением «Мамы в Действии», 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при финансовой поддержке Европейского Союза и Фонда Конрада Аденауэра в Республике Молдова, посредством Проекта «Развитие гражданского общества местного уровня в Республике Молдова»</w:t>
      </w:r>
      <w:r w:rsidR="00C31BF7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.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 </w:t>
      </w:r>
      <w:r w:rsidR="00C31BF7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Региональным 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партнером</w:t>
      </w:r>
      <w:r w:rsidR="00677EAE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 проекта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 </w:t>
      </w:r>
      <w:r w:rsidR="00C31BF7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выступает 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ОО Европейский Центр «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</w:rPr>
        <w:t>Pro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-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</w:rPr>
        <w:t>Europa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»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</w:t>
      </w:r>
      <w:r w:rsidRPr="00CA6390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в Комрате</w:t>
      </w:r>
      <w:r w:rsidR="00C31BF7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.</w:t>
      </w:r>
    </w:p>
    <w:p w14:paraId="4FF671D4" w14:textId="77777777" w:rsidR="0035466A" w:rsidRPr="00CA6390" w:rsidRDefault="0035466A" w:rsidP="0035466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</w:p>
    <w:p w14:paraId="3C79A317" w14:textId="3F4E0A92" w:rsidR="0035466A" w:rsidRDefault="00CE1AAE" w:rsidP="002674F3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 xml:space="preserve">Мероприятия </w:t>
      </w:r>
      <w:r w:rsidR="0035466A" w:rsidRPr="00CA639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проекта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состоятся с</w:t>
      </w:r>
      <w:r w:rsidR="0035466A" w:rsidRPr="00CA639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 xml:space="preserve"> </w:t>
      </w:r>
      <w:r w:rsidR="0035466A"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0</w:t>
      </w:r>
      <w:r w:rsidR="00DA28D2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1.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06</w:t>
      </w:r>
      <w:r w:rsidR="00DA28D2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.2020</w:t>
      </w:r>
      <w:r w:rsidR="0035466A"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по </w:t>
      </w:r>
      <w:r w:rsidR="0035466A"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31.10.2020</w:t>
      </w:r>
      <w:r w:rsidR="0035466A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, </w:t>
      </w:r>
      <w:proofErr w:type="spellStart"/>
      <w:r w:rsidR="0035466A"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мун</w:t>
      </w:r>
      <w:proofErr w:type="spellEnd"/>
      <w:r w:rsidR="0035466A" w:rsidRPr="00CA6390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. Комрат, АТО Гагаузия, Республика Молдова.</w:t>
      </w:r>
    </w:p>
    <w:p w14:paraId="2FF85BC1" w14:textId="65E4D759" w:rsidR="003845D9" w:rsidRDefault="003845D9" w:rsidP="0035466A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</w:p>
    <w:p w14:paraId="1726622D" w14:textId="769D1BD1" w:rsidR="003845D9" w:rsidRDefault="00C47BFB" w:rsidP="002674F3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Участие в проекте</w:t>
      </w:r>
      <w:r w:rsidR="003845D9" w:rsidRPr="003845D9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 xml:space="preserve"> – это: </w:t>
      </w:r>
    </w:p>
    <w:p w14:paraId="2B03AB8D" w14:textId="2AB1DFC5" w:rsidR="002674F3" w:rsidRPr="00C47BFB" w:rsidRDefault="002674F3" w:rsidP="002674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Активное участие в 6 обучающих тренингах по развитию твоего лидерского потенциала и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проактивности</w:t>
      </w:r>
      <w:proofErr w:type="spellEnd"/>
      <w:r w:rsidR="00C47BFB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!</w:t>
      </w:r>
    </w:p>
    <w:p w14:paraId="50DA69BC" w14:textId="7D8CAB22" w:rsidR="00C47BFB" w:rsidRPr="002674F3" w:rsidRDefault="00C47BFB" w:rsidP="002674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Посещение и вовлечение в «живой» диалог с представителями государственных структур </w:t>
      </w:r>
      <w:r w:rsidR="000D1FB7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АТО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Гагаузии в рамках 3-х ознакомительных туров!</w:t>
      </w:r>
    </w:p>
    <w:p w14:paraId="327340E2" w14:textId="7683E10F" w:rsidR="002674F3" w:rsidRPr="002674F3" w:rsidRDefault="000D1FB7" w:rsidP="002674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Открытое и </w:t>
      </w:r>
      <w:r w:rsidR="003310A1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позитивное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взаимодействие с местным молодежным сообществом для создания новых проектов и </w:t>
      </w:r>
      <w:r w:rsidR="00DF7CB2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преодоления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социальных вызовов!</w:t>
      </w:r>
    </w:p>
    <w:p w14:paraId="7BC51B6C" w14:textId="77777777" w:rsidR="002674F3" w:rsidRPr="002674F3" w:rsidRDefault="002674F3" w:rsidP="000D1FB7">
      <w:pPr>
        <w:pStyle w:val="a8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</w:p>
    <w:p w14:paraId="47FD6D48" w14:textId="498FF4F1" w:rsidR="00CD12C6" w:rsidRDefault="00CD12C6" w:rsidP="00CD12C6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Участие для тебя, если:</w:t>
      </w:r>
    </w:p>
    <w:p w14:paraId="32B49133" w14:textId="0A138B07" w:rsidR="00CD12C6" w:rsidRPr="00CD12C6" w:rsidRDefault="00CD12C6" w:rsidP="00CD12C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ы хочешь быть лидером в своем сообществе и знать больше о своих правах?</w:t>
      </w:r>
    </w:p>
    <w:p w14:paraId="2AC93102" w14:textId="7D8275A3" w:rsidR="00CD12C6" w:rsidRPr="00CD12C6" w:rsidRDefault="00CD12C6" w:rsidP="00CD12C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ы хочешь знать все о самопрезентации, публичных выступлениях и лидерстве?</w:t>
      </w:r>
    </w:p>
    <w:p w14:paraId="10E7F923" w14:textId="3BC5CA56" w:rsidR="00CD12C6" w:rsidRPr="00E20399" w:rsidRDefault="00CD12C6" w:rsidP="00CD12C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ы хочешь воспитать уверенность в себе с юных лет и быть успешным в будущем?</w:t>
      </w:r>
    </w:p>
    <w:p w14:paraId="2DF0278D" w14:textId="6C77FD0B" w:rsidR="00E20399" w:rsidRDefault="00E20399" w:rsidP="00E2039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</w:p>
    <w:p w14:paraId="538A7FFC" w14:textId="77777777" w:rsidR="00E20399" w:rsidRDefault="00E20399" w:rsidP="00CD12C6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По завершению участия в проекте:</w:t>
      </w:r>
    </w:p>
    <w:p w14:paraId="50114935" w14:textId="6D007CFD" w:rsidR="00F911FC" w:rsidRPr="00E20399" w:rsidRDefault="00E20399" w:rsidP="00E203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Ты </w:t>
      </w:r>
      <w:r w:rsidR="003310A1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точно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будешь знать, что такое лидерство и кто такой лидер!</w:t>
      </w:r>
    </w:p>
    <w:p w14:paraId="209E7864" w14:textId="301D4D71" w:rsidR="00E20399" w:rsidRPr="00E20399" w:rsidRDefault="00E20399" w:rsidP="00E203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ы узнаешь о самопрезентации, публичных выступлениях и будешь способен выражать свою позицию в обществе!</w:t>
      </w:r>
    </w:p>
    <w:p w14:paraId="6F30B79F" w14:textId="679CD214" w:rsidR="00E20399" w:rsidRPr="00E20399" w:rsidRDefault="00E20399" w:rsidP="00E203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ы точно будешь понимать свои демократические права и преимущества молодежного участия в правовом государстве!</w:t>
      </w:r>
    </w:p>
    <w:p w14:paraId="1D8EE24E" w14:textId="77777777" w:rsidR="00E20399" w:rsidRDefault="00E20399" w:rsidP="0061168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</w:p>
    <w:p w14:paraId="638991CD" w14:textId="77777777" w:rsidR="00E20399" w:rsidRDefault="00E20399" w:rsidP="0061168F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</w:p>
    <w:p w14:paraId="0AC225C2" w14:textId="1319FB64" w:rsidR="00C31F4D" w:rsidRDefault="00275A2A" w:rsidP="00574CE8">
      <w:pPr>
        <w:pStyle w:val="a8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lastRenderedPageBreak/>
        <w:t>Профиль кандидата на участие:</w:t>
      </w:r>
    </w:p>
    <w:p w14:paraId="66CDD43D" w14:textId="3C7511B4" w:rsidR="00275A2A" w:rsidRPr="00275A2A" w:rsidRDefault="00275A2A" w:rsidP="00275A2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Тебе 12-16 лет!</w:t>
      </w:r>
    </w:p>
    <w:p w14:paraId="22EB09FD" w14:textId="57554379" w:rsidR="00275A2A" w:rsidRPr="0051798C" w:rsidRDefault="00275A2A" w:rsidP="00275A2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Возможность 100% участия во всех мероприятиях проекта</w:t>
      </w:r>
      <w:r w:rsidR="0051798C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(онлайн и оффлайн)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!</w:t>
      </w:r>
    </w:p>
    <w:p w14:paraId="4A5C9F5A" w14:textId="20094826" w:rsidR="00275A2A" w:rsidRPr="00B250CD" w:rsidRDefault="00275A2A" w:rsidP="00275A2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Желание развивать в себе активного гражданина и принимать участие в жизни местного сообщества!</w:t>
      </w:r>
    </w:p>
    <w:p w14:paraId="1F21A6D5" w14:textId="022FB468" w:rsidR="00B250CD" w:rsidRPr="00970E7F" w:rsidRDefault="00B250CD" w:rsidP="00275A2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 w:rsidRPr="00970E7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Готовность соблюдать меры предосторожности в связи с </w:t>
      </w:r>
      <w:r w:rsidRPr="00970E7F">
        <w:rPr>
          <w:rFonts w:ascii="Cambria" w:eastAsia="Times New Roman" w:hAnsi="Cambria" w:cs="Times New Roman"/>
          <w:color w:val="000000"/>
          <w:sz w:val="24"/>
          <w:szCs w:val="24"/>
        </w:rPr>
        <w:t>COVID</w:t>
      </w:r>
      <w:r w:rsidRPr="00970E7F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-19</w:t>
      </w:r>
      <w:r w:rsidRPr="00970E7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, организованные ОО «Мамы в Действии» во время проведения мероприятий!</w:t>
      </w:r>
    </w:p>
    <w:p w14:paraId="4F900879" w14:textId="77777777" w:rsidR="009B5609" w:rsidRDefault="009B5609" w:rsidP="009B5609">
      <w:pPr>
        <w:pStyle w:val="a8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</w:p>
    <w:p w14:paraId="105D603A" w14:textId="1A941ECA" w:rsidR="00275A2A" w:rsidRDefault="00275A2A" w:rsidP="00A849C5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bookmarkStart w:id="0" w:name="_Hlk39755338"/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Рабочий язык:</w:t>
      </w:r>
    </w:p>
    <w:bookmarkEnd w:id="0"/>
    <w:p w14:paraId="3F6DF08B" w14:textId="5A6A66A7" w:rsidR="00A849C5" w:rsidRPr="00A849C5" w:rsidRDefault="00A849C5" w:rsidP="00A849C5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Русский</w:t>
      </w:r>
      <w:r w:rsidR="00295AD2"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 язык.</w:t>
      </w:r>
    </w:p>
    <w:p w14:paraId="52FDAE2E" w14:textId="4F6F2D08" w:rsidR="009B5609" w:rsidRDefault="009B5609" w:rsidP="0072564B">
      <w:pPr>
        <w:pStyle w:val="a8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</w:p>
    <w:p w14:paraId="153854CB" w14:textId="3C9DD61C" w:rsidR="009073CD" w:rsidRDefault="009073CD" w:rsidP="009073CD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</w:pPr>
      <w:bookmarkStart w:id="1" w:name="_Hlk43137875"/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MD"/>
        </w:rPr>
        <w:t>Для участия в конкурсе:</w:t>
      </w:r>
    </w:p>
    <w:p w14:paraId="771F73FB" w14:textId="2C576A04" w:rsidR="009073CD" w:rsidRPr="009073CD" w:rsidRDefault="009073CD" w:rsidP="009073C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 xml:space="preserve">Заполни заявку </w:t>
      </w:r>
      <w:r w:rsidRPr="009073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ru-MD"/>
        </w:rPr>
        <w:t>(бумажн</w:t>
      </w:r>
      <w:r w:rsidR="00900394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ru-MD"/>
        </w:rPr>
        <w:t>ая версия/</w:t>
      </w:r>
      <w:r w:rsidR="00D96FD8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ru-MD"/>
        </w:rPr>
        <w:t xml:space="preserve"> </w:t>
      </w:r>
      <w:r w:rsidRPr="009073CD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google</w:t>
      </w:r>
      <w:r w:rsidRPr="009073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ru-RU"/>
        </w:rPr>
        <w:t>-форма</w:t>
      </w:r>
      <w:r w:rsidR="00900394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ru-RU"/>
        </w:rPr>
        <w:t xml:space="preserve"> - </w:t>
      </w:r>
      <w:hyperlink r:id="rId8" w:history="1"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https</w:t>
        </w:r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://</w:t>
        </w:r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forms</w:t>
        </w:r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.</w:t>
        </w:r>
        <w:proofErr w:type="spellStart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gle</w:t>
        </w:r>
        <w:proofErr w:type="spellEnd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/</w:t>
        </w:r>
        <w:proofErr w:type="spellStart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UKjpq</w:t>
        </w:r>
        <w:proofErr w:type="spellEnd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93</w:t>
        </w:r>
        <w:proofErr w:type="spellStart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yVpcmN</w:t>
        </w:r>
        <w:proofErr w:type="spellEnd"/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8</w:t>
        </w:r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</w:rPr>
          <w:t>ug</w:t>
        </w:r>
        <w:r w:rsidR="00C35F05" w:rsidRPr="00C35F05">
          <w:rPr>
            <w:rStyle w:val="aa"/>
            <w:rFonts w:ascii="Cambria" w:hAnsi="Cambria"/>
            <w:i/>
            <w:iCs/>
            <w:sz w:val="24"/>
            <w:szCs w:val="24"/>
            <w:lang w:val="ru-MD"/>
          </w:rPr>
          <w:t>9</w:t>
        </w:r>
      </w:hyperlink>
      <w:r w:rsidR="00C35F05" w:rsidRPr="00C35F05">
        <w:rPr>
          <w:rFonts w:ascii="Cambria" w:hAnsi="Cambria"/>
          <w:i/>
          <w:iCs/>
          <w:sz w:val="24"/>
          <w:szCs w:val="24"/>
          <w:lang w:val="ru-RU"/>
        </w:rPr>
        <w:t>)</w:t>
      </w:r>
      <w:r w:rsidRPr="00C35F05">
        <w:rPr>
          <w:rFonts w:ascii="Cambria" w:eastAsia="Times New Roman" w:hAnsi="Cambria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и предоставь команде Проекта на рассмотрение</w:t>
      </w:r>
      <w:r w:rsidR="003512E5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!</w:t>
      </w:r>
    </w:p>
    <w:p w14:paraId="5202070B" w14:textId="09F3E439" w:rsidR="009073CD" w:rsidRPr="00EF6564" w:rsidRDefault="00EF6564" w:rsidP="009073C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Прими участие в финальном интервью</w:t>
      </w:r>
      <w:r w:rsidR="003512E5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!</w:t>
      </w:r>
    </w:p>
    <w:p w14:paraId="62BB53E8" w14:textId="31CA1D5F" w:rsidR="00EF6564" w:rsidRDefault="00417FE4" w:rsidP="009073C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MD"/>
        </w:rPr>
        <w:t>Получи новые знания, расширь свои возможности и насладись учебным процессом!</w:t>
      </w:r>
    </w:p>
    <w:p w14:paraId="085D0A12" w14:textId="77777777" w:rsidR="009073CD" w:rsidRPr="00317820" w:rsidRDefault="009073CD" w:rsidP="0072564B">
      <w:pPr>
        <w:pStyle w:val="a8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ru-MD"/>
        </w:rPr>
      </w:pPr>
    </w:p>
    <w:p w14:paraId="57C5C8BF" w14:textId="6BB0FCBA" w:rsidR="0035466A" w:rsidRPr="007B179E" w:rsidRDefault="0035466A" w:rsidP="0035466A">
      <w:pPr>
        <w:spacing w:after="0" w:line="276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ru-MD" w:eastAsia="ru-RU" w:bidi="ar-SA"/>
        </w:rPr>
      </w:pPr>
      <w:r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>Прием заявок</w:t>
      </w:r>
      <w:r w:rsidR="00317820"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: </w:t>
      </w:r>
      <w:r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с </w:t>
      </w:r>
      <w:r w:rsidR="00317820"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>1</w:t>
      </w:r>
      <w:r w:rsidR="004E02F2">
        <w:rPr>
          <w:rFonts w:ascii="Cambria" w:eastAsia="Times New Roman" w:hAnsi="Cambria" w:cs="Times New Roman"/>
          <w:b/>
          <w:color w:val="FF0000"/>
          <w:sz w:val="28"/>
          <w:szCs w:val="28"/>
          <w:lang w:val="ru-MD" w:eastAsia="ru-RU" w:bidi="ar-SA"/>
        </w:rPr>
        <w:t>5</w:t>
      </w:r>
      <w:r w:rsidR="0034548B"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 </w:t>
      </w:r>
      <w:r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по </w:t>
      </w:r>
      <w:r w:rsidR="004E02F2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>30 июня</w:t>
      </w:r>
      <w:r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 20</w:t>
      </w:r>
      <w:r w:rsidR="0034548B"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>20</w:t>
      </w:r>
      <w:r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 xml:space="preserve"> года</w:t>
      </w:r>
      <w:r w:rsidR="00317820" w:rsidRPr="00317820">
        <w:rPr>
          <w:rFonts w:ascii="Cambria" w:eastAsia="Times New Roman" w:hAnsi="Cambria" w:cs="Times New Roman"/>
          <w:b/>
          <w:color w:val="FF0000"/>
          <w:sz w:val="28"/>
          <w:szCs w:val="28"/>
          <w:lang w:val="ru-RU" w:eastAsia="ru-RU" w:bidi="ar-SA"/>
        </w:rPr>
        <w:t>!!!</w:t>
      </w:r>
    </w:p>
    <w:p w14:paraId="59B31B01" w14:textId="77777777" w:rsidR="0035466A" w:rsidRPr="007B179E" w:rsidRDefault="0035466A" w:rsidP="0035466A">
      <w:pPr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</w:pPr>
    </w:p>
    <w:p w14:paraId="471FEA7A" w14:textId="49DF289E" w:rsidR="0035466A" w:rsidRDefault="00293EC0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>Д</w:t>
      </w:r>
      <w:r w:rsidR="0035466A"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>ополнительн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>ая</w:t>
      </w:r>
      <w:r w:rsidR="0035466A"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 xml:space="preserve"> информац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>ия</w:t>
      </w:r>
      <w:r w:rsidR="0035466A">
        <w:rPr>
          <w:rFonts w:ascii="Cambria" w:eastAsia="Times New Roman" w:hAnsi="Cambria" w:cs="Times New Roman"/>
          <w:b/>
          <w:color w:val="000000"/>
          <w:sz w:val="24"/>
          <w:szCs w:val="24"/>
          <w:lang w:val="ru-RU" w:eastAsia="ru-RU" w:bidi="ar-SA"/>
        </w:rPr>
        <w:t>:</w:t>
      </w:r>
    </w:p>
    <w:p w14:paraId="2E73207D" w14:textId="35D16097" w:rsidR="0035466A" w:rsidRDefault="0035466A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</w:pPr>
      <w:r w:rsidRPr="007B179E"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Координатор Проекта: </w:t>
      </w:r>
      <w:r w:rsidRPr="007B179E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Елена Мина, +373 69 555 095,</w:t>
      </w:r>
      <w:r w:rsidRPr="007B179E"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14:paraId="11B230E8" w14:textId="3A49A204" w:rsidR="0035466A" w:rsidRPr="00F54B14" w:rsidRDefault="0035466A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Ассистент Проекта: </w:t>
      </w:r>
      <w:r w:rsidR="000B1D3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Елена</w:t>
      </w:r>
      <w:r w:rsidRPr="00F54B1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293EC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Басараб</w:t>
      </w:r>
      <w:proofErr w:type="spellEnd"/>
      <w:r w:rsidR="00293EC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,</w:t>
      </w:r>
      <w:r w:rsidR="00293EC0" w:rsidRPr="00F54B1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r w:rsidRPr="00F54B1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+3</w:t>
      </w:r>
      <w:r w:rsidR="000B1D3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73 67 515</w:t>
      </w:r>
      <w:r w:rsidR="00293EC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 </w:t>
      </w:r>
      <w:r w:rsidR="000B1D3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779</w:t>
      </w:r>
      <w:r w:rsidR="00293EC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,</w:t>
      </w:r>
    </w:p>
    <w:p w14:paraId="7C0AF16B" w14:textId="5C332310" w:rsidR="0035466A" w:rsidRPr="0035466A" w:rsidRDefault="009567AC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MD" w:eastAsia="ru-RU" w:bidi="ar-SA"/>
        </w:rPr>
      </w:pPr>
      <w:hyperlink r:id="rId9" w:history="1"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eastAsia="ru-RU" w:bidi="ar-SA"/>
          </w:rPr>
          <w:t>moms</w:t>
        </w:r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val="ru-MD" w:eastAsia="ru-RU" w:bidi="ar-SA"/>
          </w:rPr>
          <w:t>2018</w:t>
        </w:r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eastAsia="ru-RU" w:bidi="ar-SA"/>
          </w:rPr>
          <w:t>action</w:t>
        </w:r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val="ru-MD" w:eastAsia="ru-RU" w:bidi="ar-SA"/>
          </w:rPr>
          <w:t>@</w:t>
        </w:r>
        <w:proofErr w:type="spellStart"/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eastAsia="ru-RU" w:bidi="ar-SA"/>
          </w:rPr>
          <w:t>gmail</w:t>
        </w:r>
        <w:proofErr w:type="spellEnd"/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val="ru-MD" w:eastAsia="ru-RU" w:bidi="ar-SA"/>
          </w:rPr>
          <w:t>.</w:t>
        </w:r>
        <w:r w:rsidR="00293EC0" w:rsidRPr="00095EEB">
          <w:rPr>
            <w:rStyle w:val="aa"/>
            <w:rFonts w:ascii="Cambria" w:eastAsia="Times New Roman" w:hAnsi="Cambria" w:cs="Times New Roman"/>
            <w:sz w:val="24"/>
            <w:szCs w:val="24"/>
            <w:lang w:eastAsia="ru-RU" w:bidi="ar-SA"/>
          </w:rPr>
          <w:t>com</w:t>
        </w:r>
      </w:hyperlink>
      <w:r w:rsidR="0035466A" w:rsidRPr="0035466A">
        <w:rPr>
          <w:rFonts w:ascii="Cambria" w:eastAsia="Times New Roman" w:hAnsi="Cambria" w:cs="Times New Roman"/>
          <w:color w:val="000000"/>
          <w:sz w:val="24"/>
          <w:szCs w:val="24"/>
          <w:lang w:val="ru-MD" w:eastAsia="ru-RU" w:bidi="ar-SA"/>
        </w:rPr>
        <w:t xml:space="preserve"> </w:t>
      </w:r>
    </w:p>
    <w:p w14:paraId="4ADC9E77" w14:textId="2A35B556" w:rsidR="0035466A" w:rsidRDefault="0035466A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>Адрес</w:t>
      </w:r>
      <w:r w:rsidR="000A1890" w:rsidRPr="00900394">
        <w:rPr>
          <w:rFonts w:ascii="Cambria" w:eastAsia="Times New Roman" w:hAnsi="Cambria" w:cs="Times New Roman"/>
          <w:color w:val="000000"/>
          <w:sz w:val="24"/>
          <w:szCs w:val="24"/>
          <w:lang w:val="ru-MD" w:eastAsia="ru-RU" w:bidi="ar-SA"/>
        </w:rPr>
        <w:t>:</w:t>
      </w:r>
      <w:r w:rsidR="00293EC0"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 ОО «Мамы в Действии»</w:t>
      </w:r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: ул. Победы, 175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>мун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 xml:space="preserve">. Комрат, </w:t>
      </w:r>
    </w:p>
    <w:p w14:paraId="57BFD6B6" w14:textId="1DC36D76" w:rsidR="0035466A" w:rsidRPr="00755C18" w:rsidRDefault="0035466A" w:rsidP="00293EC0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it-IT" w:eastAsia="ru-RU" w:bidi="ar-S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ru-RU" w:eastAsia="ru-RU" w:bidi="ar-SA"/>
        </w:rPr>
        <w:t>АТО Гагаузия Республика Молдова</w:t>
      </w:r>
    </w:p>
    <w:bookmarkEnd w:id="1"/>
    <w:p w14:paraId="6D4B0083" w14:textId="77777777" w:rsidR="00DE3A86" w:rsidRDefault="00DE3A86" w:rsidP="00DE3A86">
      <w:pPr>
        <w:spacing w:after="0" w:line="276" w:lineRule="auto"/>
        <w:jc w:val="both"/>
        <w:rPr>
          <w:rFonts w:ascii="Verdana" w:hAnsi="Verdana" w:cs="Roboto-Regular"/>
          <w:i/>
          <w:iCs/>
          <w:color w:val="111111"/>
          <w:sz w:val="18"/>
          <w:szCs w:val="18"/>
          <w:lang w:val="ru-MD" w:bidi="ar-SA"/>
        </w:rPr>
      </w:pPr>
    </w:p>
    <w:p w14:paraId="4CA96974" w14:textId="1A3F5F7C" w:rsidR="002B357B" w:rsidRDefault="002B357B" w:rsidP="0035466A">
      <w:pPr>
        <w:rPr>
          <w:rFonts w:ascii="Verdana" w:hAnsi="Verdana" w:cs="Roboto-Regular"/>
          <w:i/>
          <w:iCs/>
          <w:color w:val="111111"/>
          <w:sz w:val="18"/>
          <w:szCs w:val="18"/>
          <w:lang w:val="ru-MD" w:bidi="ar-SA"/>
        </w:rPr>
      </w:pPr>
    </w:p>
    <w:p w14:paraId="0C3ED172" w14:textId="1BF0B7F4" w:rsidR="002B357B" w:rsidRDefault="002B357B" w:rsidP="0035466A">
      <w:pPr>
        <w:rPr>
          <w:rFonts w:ascii="Verdana" w:hAnsi="Verdana" w:cs="Roboto-Regular"/>
          <w:i/>
          <w:iCs/>
          <w:color w:val="111111"/>
          <w:sz w:val="18"/>
          <w:szCs w:val="18"/>
          <w:lang w:val="ru-MD" w:bidi="ar-SA"/>
        </w:rPr>
      </w:pPr>
    </w:p>
    <w:p w14:paraId="759CD782" w14:textId="77777777" w:rsidR="0035466A" w:rsidRPr="0035466A" w:rsidRDefault="0035466A" w:rsidP="0035466A">
      <w:pPr>
        <w:rPr>
          <w:rFonts w:ascii="Verdana" w:hAnsi="Verdana" w:cs="Roboto-Regular"/>
          <w:i/>
          <w:iCs/>
          <w:color w:val="111111"/>
          <w:sz w:val="16"/>
          <w:szCs w:val="16"/>
          <w:lang w:val="ru-MD" w:bidi="ar-SA"/>
        </w:rPr>
      </w:pPr>
    </w:p>
    <w:p w14:paraId="1D049CCD" w14:textId="77777777" w:rsidR="0035466A" w:rsidRPr="001931D2" w:rsidRDefault="0035466A" w:rsidP="0035466A">
      <w:pPr>
        <w:jc w:val="center"/>
        <w:rPr>
          <w:rFonts w:ascii="Verdana" w:hAnsi="Verdana" w:cs="Roboto-Regular"/>
          <w:i/>
          <w:iCs/>
          <w:color w:val="111111"/>
          <w:sz w:val="14"/>
          <w:szCs w:val="14"/>
          <w:lang w:val="ru-MD" w:bidi="ar-SA"/>
        </w:rPr>
      </w:pPr>
    </w:p>
    <w:p w14:paraId="6EE25F85" w14:textId="6B8B3EDE" w:rsidR="001A74A4" w:rsidRPr="001931D2" w:rsidRDefault="0035466A" w:rsidP="004F1336">
      <w:pPr>
        <w:jc w:val="center"/>
        <w:rPr>
          <w:rFonts w:ascii="Verdana" w:hAnsi="Verdana" w:cs="Roboto-Regular"/>
          <w:i/>
          <w:iCs/>
          <w:color w:val="111111"/>
          <w:sz w:val="18"/>
          <w:szCs w:val="18"/>
          <w:lang w:val="ru-RU" w:bidi="ar-SA"/>
        </w:rPr>
      </w:pP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RU" w:bidi="ar-SA"/>
        </w:rPr>
        <w:t xml:space="preserve">Эта публикация </w:t>
      </w:r>
      <w:r w:rsidR="008E1A3F">
        <w:rPr>
          <w:rFonts w:ascii="Cambria" w:hAnsi="Cambria" w:cs="Roboto-Regular"/>
          <w:i/>
          <w:iCs/>
          <w:color w:val="111111"/>
          <w:sz w:val="20"/>
          <w:szCs w:val="20"/>
          <w:lang w:val="ru-RU" w:bidi="ar-SA"/>
        </w:rPr>
        <w:t>создана ОО «</w:t>
      </w:r>
      <w:r w:rsidR="008E1A3F">
        <w:rPr>
          <w:rFonts w:ascii="Cambria" w:hAnsi="Cambria" w:cs="Roboto-Regular"/>
          <w:i/>
          <w:iCs/>
          <w:color w:val="111111"/>
          <w:sz w:val="20"/>
          <w:szCs w:val="20"/>
          <w:lang w:val="ro-RO" w:bidi="ar-SA"/>
        </w:rPr>
        <w:t>Mame în Acțiune</w:t>
      </w:r>
      <w:r w:rsidR="008E1A3F">
        <w:rPr>
          <w:rFonts w:ascii="Cambria" w:hAnsi="Cambria" w:cs="Roboto-Regular"/>
          <w:i/>
          <w:iCs/>
          <w:color w:val="111111"/>
          <w:sz w:val="20"/>
          <w:szCs w:val="20"/>
          <w:lang w:val="ru-RU" w:bidi="ar-SA"/>
        </w:rPr>
        <w:t>» в рамках Проекта «Молодежное лидер сегодня – расширение возможностей будущего!»</w:t>
      </w:r>
      <w:r w:rsidR="008E1A3F">
        <w:rPr>
          <w:rFonts w:ascii="Cambria" w:hAnsi="Cambria" w:cs="Roboto-Regular"/>
          <w:i/>
          <w:iCs/>
          <w:color w:val="111111"/>
          <w:sz w:val="20"/>
          <w:szCs w:val="20"/>
          <w:lang w:val="ro-RO" w:bidi="ar-SA"/>
        </w:rPr>
        <w:t xml:space="preserve">, </w:t>
      </w: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RU" w:bidi="ar-SA"/>
        </w:rPr>
        <w:t>при финансовой поддержке Европейского Союза. Ее содержание является исключительной ответственностью Общественного Объединения «</w:t>
      </w:r>
      <w:proofErr w:type="spellStart"/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bidi="ar-SA"/>
        </w:rPr>
        <w:t>Mame</w:t>
      </w:r>
      <w:proofErr w:type="spellEnd"/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MD" w:bidi="ar-SA"/>
        </w:rPr>
        <w:t xml:space="preserve"> î</w:t>
      </w: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bidi="ar-SA"/>
        </w:rPr>
        <w:t>n</w:t>
      </w: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MD" w:bidi="ar-SA"/>
        </w:rPr>
        <w:t xml:space="preserve"> </w:t>
      </w: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bidi="ar-SA"/>
        </w:rPr>
        <w:t>Ac</w:t>
      </w:r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MD" w:bidi="ar-SA"/>
        </w:rPr>
        <w:t>ț</w:t>
      </w:r>
      <w:proofErr w:type="spellStart"/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bidi="ar-SA"/>
        </w:rPr>
        <w:t>iune</w:t>
      </w:r>
      <w:proofErr w:type="spellEnd"/>
      <w:r w:rsidRPr="001931D2">
        <w:rPr>
          <w:rFonts w:ascii="Cambria" w:hAnsi="Cambria" w:cs="Roboto-Regular"/>
          <w:i/>
          <w:iCs/>
          <w:color w:val="111111"/>
          <w:sz w:val="20"/>
          <w:szCs w:val="20"/>
          <w:lang w:val="ru-RU" w:bidi="ar-SA"/>
        </w:rPr>
        <w:t>» и не обязательно отражает точку зрения Европейского Союза.</w:t>
      </w:r>
      <w:r w:rsidRPr="001931D2">
        <w:rPr>
          <w:rFonts w:ascii="Verdana" w:hAnsi="Verdana" w:cs="Roboto-Regular"/>
          <w:i/>
          <w:iCs/>
          <w:color w:val="111111"/>
          <w:sz w:val="18"/>
          <w:szCs w:val="18"/>
          <w:lang w:val="ru-RU" w:bidi="ar-SA"/>
        </w:rPr>
        <w:t xml:space="preserve"> </w:t>
      </w:r>
      <w:bookmarkStart w:id="2" w:name="_GoBack"/>
      <w:bookmarkEnd w:id="2"/>
    </w:p>
    <w:sectPr w:rsidR="001A74A4" w:rsidRPr="001931D2" w:rsidSect="00B87335">
      <w:headerReference w:type="default" r:id="rId10"/>
      <w:footerReference w:type="default" r:id="rId11"/>
      <w:pgSz w:w="11906" w:h="16838" w:code="9"/>
      <w:pgMar w:top="426" w:right="850" w:bottom="1134" w:left="1701" w:header="417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A605" w14:textId="77777777" w:rsidR="009567AC" w:rsidRDefault="009567AC" w:rsidP="0074730A">
      <w:pPr>
        <w:spacing w:after="0" w:line="240" w:lineRule="auto"/>
      </w:pPr>
      <w:r>
        <w:separator/>
      </w:r>
    </w:p>
  </w:endnote>
  <w:endnote w:type="continuationSeparator" w:id="0">
    <w:p w14:paraId="2F5CC57E" w14:textId="77777777" w:rsidR="009567AC" w:rsidRDefault="009567AC" w:rsidP="007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Robo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E480" w14:textId="25A1EC53" w:rsidR="0053349E" w:rsidRPr="0053349E" w:rsidRDefault="0053349E">
    <w:pPr>
      <w:pStyle w:val="a5"/>
      <w:jc w:val="right"/>
      <w:rPr>
        <w:rFonts w:ascii="Verdana" w:hAnsi="Verdana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83866" w14:paraId="02DE7437" w14:textId="77777777" w:rsidTr="00F42936">
      <w:trPr>
        <w:trHeight w:val="983"/>
      </w:trPr>
      <w:tc>
        <w:tcPr>
          <w:tcW w:w="4508" w:type="dxa"/>
        </w:tcPr>
        <w:p w14:paraId="50212CAA" w14:textId="77777777" w:rsidR="00F83866" w:rsidRDefault="00F83866">
          <w:pPr>
            <w:pStyle w:val="a5"/>
          </w:pPr>
        </w:p>
        <w:p w14:paraId="64F3AFAF" w14:textId="2B21F0D7" w:rsidR="00F83866" w:rsidRDefault="00F83866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32D25AC1" wp14:editId="4AF06B10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1730375" cy="474345"/>
                <wp:effectExtent l="0" t="0" r="3175" b="1905"/>
                <wp:wrapNone/>
                <wp:docPr id="39" name="Picture 9" descr="Dezvolt_A4_elements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Dezvolt_A4_elements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7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73A7AE81" w14:textId="5E4633BE" w:rsidR="00F83866" w:rsidRDefault="00F83866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463BED45" wp14:editId="2C6AE215">
                <wp:extent cx="2327355" cy="73152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-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201" cy="75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80EBC5" w14:textId="4185AC3B" w:rsidR="00F40CE4" w:rsidRDefault="00F40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8965" w14:textId="77777777" w:rsidR="009567AC" w:rsidRDefault="009567AC" w:rsidP="0074730A">
      <w:pPr>
        <w:spacing w:after="0" w:line="240" w:lineRule="auto"/>
      </w:pPr>
      <w:r>
        <w:separator/>
      </w:r>
    </w:p>
  </w:footnote>
  <w:footnote w:type="continuationSeparator" w:id="0">
    <w:p w14:paraId="6BCEE000" w14:textId="77777777" w:rsidR="009567AC" w:rsidRDefault="009567AC" w:rsidP="007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551"/>
      <w:gridCol w:w="3209"/>
    </w:tblGrid>
    <w:tr w:rsidR="00D66BAC" w14:paraId="45D06FEA" w14:textId="77777777" w:rsidTr="00D66BAC">
      <w:tc>
        <w:tcPr>
          <w:tcW w:w="3256" w:type="dxa"/>
        </w:tcPr>
        <w:p w14:paraId="1FBE7CA2" w14:textId="13D4327E" w:rsidR="00D66BAC" w:rsidRDefault="00D66BAC" w:rsidP="00D66BAC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55C613B" wp14:editId="76BF36ED">
                <wp:simplePos x="0" y="0"/>
                <wp:positionH relativeFrom="column">
                  <wp:posOffset>-59690</wp:posOffset>
                </wp:positionH>
                <wp:positionV relativeFrom="paragraph">
                  <wp:posOffset>165100</wp:posOffset>
                </wp:positionV>
                <wp:extent cx="1890395" cy="504825"/>
                <wp:effectExtent l="0" t="0" r="0" b="9525"/>
                <wp:wrapNone/>
                <wp:docPr id="36" name="Picture 7" descr="Dezvolt_A4_elements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Dezvolt_A4_elements-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39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A819288" w14:textId="06C12844" w:rsidR="00D66BAC" w:rsidRDefault="00D66BAC" w:rsidP="00D66BAC">
          <w:pPr>
            <w:pStyle w:val="a3"/>
            <w:jc w:val="center"/>
          </w:pPr>
        </w:p>
        <w:p w14:paraId="04D9B61E" w14:textId="0043641C" w:rsidR="00D66BAC" w:rsidRDefault="00D66BAC" w:rsidP="00D66BAC">
          <w:pPr>
            <w:pStyle w:val="a3"/>
            <w:jc w:val="center"/>
          </w:pPr>
        </w:p>
        <w:p w14:paraId="15928CE4" w14:textId="0F6A876A" w:rsidR="00D66BAC" w:rsidRDefault="00D66BAC" w:rsidP="00D66BAC">
          <w:pPr>
            <w:pStyle w:val="a3"/>
            <w:jc w:val="center"/>
          </w:pPr>
        </w:p>
      </w:tc>
      <w:tc>
        <w:tcPr>
          <w:tcW w:w="2551" w:type="dxa"/>
        </w:tcPr>
        <w:p w14:paraId="3233BFED" w14:textId="4EA1B98E" w:rsidR="00D66BAC" w:rsidRDefault="00D66BAC" w:rsidP="00D66BAC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4639DD0" wp14:editId="67760B15">
                <wp:extent cx="979398" cy="771525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in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299" cy="7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0656AA50" w14:textId="6020E16A" w:rsidR="00D66BAC" w:rsidRDefault="00D66BAC" w:rsidP="00D66BAC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87489AE" wp14:editId="4784FA8C">
                <wp:extent cx="1828800" cy="854404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04_KAS_Logo_Min_RGB_Blau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506" cy="86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9D665C" w14:textId="7F59617E" w:rsidR="00AC01A4" w:rsidRPr="00D66BAC" w:rsidRDefault="00D66BAC" w:rsidP="0074730A">
    <w:pPr>
      <w:pStyle w:val="a3"/>
      <w:rPr>
        <w:lang w:val="ru-RU"/>
      </w:rPr>
    </w:pPr>
    <w:r>
      <w:rPr>
        <w:lang w:val="ru-RU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5B8"/>
      </v:shape>
    </w:pict>
  </w:numPicBullet>
  <w:numPicBullet w:numPicBulletId="1">
    <w:pict>
      <v:shape id="_x0000_i1051" type="#_x0000_t75" alt="➡️" style="width:12pt;height:12pt;visibility:visible;mso-wrap-style:square" o:bullet="t">
        <v:imagedata r:id="rId2" o:title="➡️"/>
      </v:shape>
    </w:pict>
  </w:numPicBullet>
  <w:numPicBullet w:numPicBulletId="2">
    <w:pict>
      <v:shape id="_x0000_i1052" type="#_x0000_t75" alt="🔸" style="width:12pt;height:12pt;visibility:visible;mso-wrap-style:square" o:bullet="t">
        <v:imagedata r:id="rId3" o:title="🔸"/>
      </v:shape>
    </w:pict>
  </w:numPicBullet>
  <w:abstractNum w:abstractNumId="0" w15:restartNumberingAfterBreak="0">
    <w:nsid w:val="01540FE0"/>
    <w:multiLevelType w:val="hybridMultilevel"/>
    <w:tmpl w:val="520A9A68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A30FC"/>
    <w:multiLevelType w:val="hybridMultilevel"/>
    <w:tmpl w:val="D884DB54"/>
    <w:lvl w:ilvl="0" w:tplc="D68660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E7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A7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E0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A9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40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8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0D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E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DF411A"/>
    <w:multiLevelType w:val="hybridMultilevel"/>
    <w:tmpl w:val="8136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A8E"/>
    <w:multiLevelType w:val="hybridMultilevel"/>
    <w:tmpl w:val="4FA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C42A1"/>
    <w:multiLevelType w:val="hybridMultilevel"/>
    <w:tmpl w:val="CFB8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9FC"/>
    <w:multiLevelType w:val="hybridMultilevel"/>
    <w:tmpl w:val="D27A4CF4"/>
    <w:lvl w:ilvl="0" w:tplc="08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427"/>
    <w:multiLevelType w:val="hybridMultilevel"/>
    <w:tmpl w:val="FC1A302A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55A22"/>
    <w:multiLevelType w:val="hybridMultilevel"/>
    <w:tmpl w:val="32FA0BD2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64430"/>
    <w:multiLevelType w:val="multilevel"/>
    <w:tmpl w:val="696E1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810D2"/>
    <w:multiLevelType w:val="hybridMultilevel"/>
    <w:tmpl w:val="E99EE8A6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D4304"/>
    <w:multiLevelType w:val="hybridMultilevel"/>
    <w:tmpl w:val="51AA3F4A"/>
    <w:lvl w:ilvl="0" w:tplc="08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54754C"/>
    <w:multiLevelType w:val="hybridMultilevel"/>
    <w:tmpl w:val="C4A8FAE2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24A8E"/>
    <w:multiLevelType w:val="hybridMultilevel"/>
    <w:tmpl w:val="DFF452B2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BB364F"/>
    <w:multiLevelType w:val="multilevel"/>
    <w:tmpl w:val="5D72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337A0"/>
    <w:multiLevelType w:val="hybridMultilevel"/>
    <w:tmpl w:val="8AFE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F24BA"/>
    <w:multiLevelType w:val="hybridMultilevel"/>
    <w:tmpl w:val="6ECE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3E7F"/>
    <w:multiLevelType w:val="hybridMultilevel"/>
    <w:tmpl w:val="BF98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E95BC2"/>
    <w:multiLevelType w:val="hybridMultilevel"/>
    <w:tmpl w:val="9720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265A"/>
    <w:multiLevelType w:val="hybridMultilevel"/>
    <w:tmpl w:val="FD5EC9E8"/>
    <w:lvl w:ilvl="0" w:tplc="08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BAD"/>
    <w:multiLevelType w:val="hybridMultilevel"/>
    <w:tmpl w:val="1C5685EC"/>
    <w:lvl w:ilvl="0" w:tplc="08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3197E"/>
    <w:multiLevelType w:val="hybridMultilevel"/>
    <w:tmpl w:val="371A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7"/>
  </w:num>
  <w:num w:numId="5">
    <w:abstractNumId w:val="20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7"/>
  </w:num>
  <w:num w:numId="16">
    <w:abstractNumId w:val="10"/>
  </w:num>
  <w:num w:numId="17">
    <w:abstractNumId w:val="0"/>
  </w:num>
  <w:num w:numId="18">
    <w:abstractNumId w:val="6"/>
  </w:num>
  <w:num w:numId="19">
    <w:abstractNumId w:val="11"/>
  </w:num>
  <w:num w:numId="20">
    <w:abstractNumId w:val="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16"/>
    <w:rsid w:val="000140C7"/>
    <w:rsid w:val="00035AEC"/>
    <w:rsid w:val="000373A4"/>
    <w:rsid w:val="00037C77"/>
    <w:rsid w:val="00051A93"/>
    <w:rsid w:val="00072650"/>
    <w:rsid w:val="00076564"/>
    <w:rsid w:val="00090BDA"/>
    <w:rsid w:val="000A1890"/>
    <w:rsid w:val="000A235B"/>
    <w:rsid w:val="000B05D5"/>
    <w:rsid w:val="000B1D32"/>
    <w:rsid w:val="000C3A2D"/>
    <w:rsid w:val="000D1FB7"/>
    <w:rsid w:val="000F016D"/>
    <w:rsid w:val="00162D26"/>
    <w:rsid w:val="001931D2"/>
    <w:rsid w:val="001A74A4"/>
    <w:rsid w:val="001B163D"/>
    <w:rsid w:val="001B58F8"/>
    <w:rsid w:val="001C72EC"/>
    <w:rsid w:val="001F7C95"/>
    <w:rsid w:val="002046D1"/>
    <w:rsid w:val="00211A50"/>
    <w:rsid w:val="00246140"/>
    <w:rsid w:val="002500AA"/>
    <w:rsid w:val="0025751C"/>
    <w:rsid w:val="00261DC3"/>
    <w:rsid w:val="002674F3"/>
    <w:rsid w:val="00272309"/>
    <w:rsid w:val="00275A2A"/>
    <w:rsid w:val="00293EC0"/>
    <w:rsid w:val="00295AD2"/>
    <w:rsid w:val="002B1674"/>
    <w:rsid w:val="002B357B"/>
    <w:rsid w:val="002C5EFF"/>
    <w:rsid w:val="002D41B1"/>
    <w:rsid w:val="002E1A2C"/>
    <w:rsid w:val="002F0F30"/>
    <w:rsid w:val="00305E43"/>
    <w:rsid w:val="00307B67"/>
    <w:rsid w:val="0031441C"/>
    <w:rsid w:val="00317820"/>
    <w:rsid w:val="003310A1"/>
    <w:rsid w:val="0034548B"/>
    <w:rsid w:val="003512E5"/>
    <w:rsid w:val="0035466A"/>
    <w:rsid w:val="00357010"/>
    <w:rsid w:val="00360A7F"/>
    <w:rsid w:val="003733D1"/>
    <w:rsid w:val="003845D9"/>
    <w:rsid w:val="0039422B"/>
    <w:rsid w:val="00396A42"/>
    <w:rsid w:val="003C7BC0"/>
    <w:rsid w:val="003D3725"/>
    <w:rsid w:val="003D3BFA"/>
    <w:rsid w:val="003E526F"/>
    <w:rsid w:val="00404CE5"/>
    <w:rsid w:val="00417FE4"/>
    <w:rsid w:val="00444964"/>
    <w:rsid w:val="0045144E"/>
    <w:rsid w:val="004A481E"/>
    <w:rsid w:val="004A4AFD"/>
    <w:rsid w:val="004A55F6"/>
    <w:rsid w:val="004D2B5F"/>
    <w:rsid w:val="004E02F2"/>
    <w:rsid w:val="004E2284"/>
    <w:rsid w:val="004F1336"/>
    <w:rsid w:val="004F642F"/>
    <w:rsid w:val="004F7C30"/>
    <w:rsid w:val="00501DE0"/>
    <w:rsid w:val="00512739"/>
    <w:rsid w:val="0051798C"/>
    <w:rsid w:val="0053349E"/>
    <w:rsid w:val="00574CE8"/>
    <w:rsid w:val="00584942"/>
    <w:rsid w:val="00584DCE"/>
    <w:rsid w:val="0058647D"/>
    <w:rsid w:val="005A4F33"/>
    <w:rsid w:val="005A7F1F"/>
    <w:rsid w:val="005E0A6F"/>
    <w:rsid w:val="005F3D1B"/>
    <w:rsid w:val="00604CA4"/>
    <w:rsid w:val="0061168F"/>
    <w:rsid w:val="006279DF"/>
    <w:rsid w:val="00637AED"/>
    <w:rsid w:val="00647D22"/>
    <w:rsid w:val="00673816"/>
    <w:rsid w:val="006747D1"/>
    <w:rsid w:val="006765B3"/>
    <w:rsid w:val="00677EAE"/>
    <w:rsid w:val="006836D9"/>
    <w:rsid w:val="006A1AA7"/>
    <w:rsid w:val="006E4301"/>
    <w:rsid w:val="00724F02"/>
    <w:rsid w:val="0072564B"/>
    <w:rsid w:val="00743CC5"/>
    <w:rsid w:val="0074730A"/>
    <w:rsid w:val="00755C18"/>
    <w:rsid w:val="0076345A"/>
    <w:rsid w:val="00780D74"/>
    <w:rsid w:val="0079343C"/>
    <w:rsid w:val="007B227A"/>
    <w:rsid w:val="007D0497"/>
    <w:rsid w:val="007E1810"/>
    <w:rsid w:val="00804701"/>
    <w:rsid w:val="00804B00"/>
    <w:rsid w:val="00823116"/>
    <w:rsid w:val="00823AAF"/>
    <w:rsid w:val="00833269"/>
    <w:rsid w:val="00840A2B"/>
    <w:rsid w:val="0085403A"/>
    <w:rsid w:val="008578EA"/>
    <w:rsid w:val="008624CD"/>
    <w:rsid w:val="0087388B"/>
    <w:rsid w:val="008738C4"/>
    <w:rsid w:val="008B750F"/>
    <w:rsid w:val="008C256C"/>
    <w:rsid w:val="008E1A3F"/>
    <w:rsid w:val="008E48EB"/>
    <w:rsid w:val="00900394"/>
    <w:rsid w:val="009073CD"/>
    <w:rsid w:val="00943009"/>
    <w:rsid w:val="009567AC"/>
    <w:rsid w:val="00970E7F"/>
    <w:rsid w:val="009A4B67"/>
    <w:rsid w:val="009B5609"/>
    <w:rsid w:val="009C1FCF"/>
    <w:rsid w:val="009D37BB"/>
    <w:rsid w:val="009D3E00"/>
    <w:rsid w:val="009F16D6"/>
    <w:rsid w:val="009F263D"/>
    <w:rsid w:val="00A466F1"/>
    <w:rsid w:val="00A51E6D"/>
    <w:rsid w:val="00A71826"/>
    <w:rsid w:val="00A849C5"/>
    <w:rsid w:val="00A90EF1"/>
    <w:rsid w:val="00AA7833"/>
    <w:rsid w:val="00AB15A6"/>
    <w:rsid w:val="00AC01A4"/>
    <w:rsid w:val="00AD26A0"/>
    <w:rsid w:val="00AE6798"/>
    <w:rsid w:val="00B016C9"/>
    <w:rsid w:val="00B250CD"/>
    <w:rsid w:val="00B41634"/>
    <w:rsid w:val="00B440B3"/>
    <w:rsid w:val="00B51131"/>
    <w:rsid w:val="00B70962"/>
    <w:rsid w:val="00B87335"/>
    <w:rsid w:val="00BC564B"/>
    <w:rsid w:val="00BC68C0"/>
    <w:rsid w:val="00BE65EC"/>
    <w:rsid w:val="00C10BEC"/>
    <w:rsid w:val="00C166C4"/>
    <w:rsid w:val="00C16EE5"/>
    <w:rsid w:val="00C26B1F"/>
    <w:rsid w:val="00C31BF7"/>
    <w:rsid w:val="00C31F4D"/>
    <w:rsid w:val="00C35A3D"/>
    <w:rsid w:val="00C35A5E"/>
    <w:rsid w:val="00C35F05"/>
    <w:rsid w:val="00C47BFB"/>
    <w:rsid w:val="00C57A49"/>
    <w:rsid w:val="00CD12C6"/>
    <w:rsid w:val="00CE1AAE"/>
    <w:rsid w:val="00D03239"/>
    <w:rsid w:val="00D27C25"/>
    <w:rsid w:val="00D414B3"/>
    <w:rsid w:val="00D66BAC"/>
    <w:rsid w:val="00D96FD8"/>
    <w:rsid w:val="00DA28D2"/>
    <w:rsid w:val="00DA7444"/>
    <w:rsid w:val="00DE3A86"/>
    <w:rsid w:val="00DF7CB2"/>
    <w:rsid w:val="00E20399"/>
    <w:rsid w:val="00E30D6A"/>
    <w:rsid w:val="00E3358E"/>
    <w:rsid w:val="00E5630B"/>
    <w:rsid w:val="00E81850"/>
    <w:rsid w:val="00E96B19"/>
    <w:rsid w:val="00EB7DDD"/>
    <w:rsid w:val="00EE07C3"/>
    <w:rsid w:val="00EF3796"/>
    <w:rsid w:val="00EF6564"/>
    <w:rsid w:val="00F122FE"/>
    <w:rsid w:val="00F3014D"/>
    <w:rsid w:val="00F40CE4"/>
    <w:rsid w:val="00F42936"/>
    <w:rsid w:val="00F503BC"/>
    <w:rsid w:val="00F57BCA"/>
    <w:rsid w:val="00F739E3"/>
    <w:rsid w:val="00F83866"/>
    <w:rsid w:val="00F911FC"/>
    <w:rsid w:val="00FA6A2B"/>
    <w:rsid w:val="00FB4531"/>
    <w:rsid w:val="00FB510C"/>
    <w:rsid w:val="00FB659F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2208"/>
  <w15:chartTrackingRefBased/>
  <w15:docId w15:val="{6A505503-4A62-4725-8AB7-71847533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C4"/>
    <w:rPr>
      <w:lang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2E1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4730A"/>
  </w:style>
  <w:style w:type="paragraph" w:styleId="a5">
    <w:name w:val="footer"/>
    <w:basedOn w:val="a"/>
    <w:link w:val="a6"/>
    <w:uiPriority w:val="99"/>
    <w:unhideWhenUsed/>
    <w:rsid w:val="0074730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a6">
    <w:name w:val="Нижний колонтитул Знак"/>
    <w:basedOn w:val="a0"/>
    <w:link w:val="a5"/>
    <w:uiPriority w:val="99"/>
    <w:rsid w:val="0074730A"/>
  </w:style>
  <w:style w:type="paragraph" w:styleId="a7">
    <w:name w:val="Normal (Web)"/>
    <w:basedOn w:val="a"/>
    <w:uiPriority w:val="99"/>
    <w:semiHidden/>
    <w:unhideWhenUsed/>
    <w:rsid w:val="009F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F263D"/>
  </w:style>
  <w:style w:type="paragraph" w:styleId="HTML">
    <w:name w:val="HTML Preformatted"/>
    <w:basedOn w:val="a"/>
    <w:link w:val="HTML0"/>
    <w:uiPriority w:val="99"/>
    <w:semiHidden/>
    <w:unhideWhenUsed/>
    <w:rsid w:val="0030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E4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05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1A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Default">
    <w:name w:val="Default"/>
    <w:rsid w:val="002F0F3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50">
    <w:name w:val="A5"/>
    <w:uiPriority w:val="99"/>
    <w:rsid w:val="002F0F30"/>
    <w:rPr>
      <w:rFonts w:cs="Montserrat"/>
      <w:b/>
      <w:bCs/>
      <w:i/>
      <w:iCs/>
      <w:color w:val="000000"/>
      <w:sz w:val="16"/>
      <w:szCs w:val="16"/>
    </w:rPr>
  </w:style>
  <w:style w:type="table" w:styleId="a9">
    <w:name w:val="Table Grid"/>
    <w:basedOn w:val="a1"/>
    <w:uiPriority w:val="39"/>
    <w:rsid w:val="00090B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5466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04CE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7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0E7F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6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Kjpq93yVpcmN8ug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ms2018actio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5164-CE47-4DE0-B62E-97D19DF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57</cp:revision>
  <cp:lastPrinted>2020-06-15T14:19:00Z</cp:lastPrinted>
  <dcterms:created xsi:type="dcterms:W3CDTF">2020-05-07T11:01:00Z</dcterms:created>
  <dcterms:modified xsi:type="dcterms:W3CDTF">2020-06-15T15:36:00Z</dcterms:modified>
</cp:coreProperties>
</file>